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0938" w14:textId="77777777" w:rsidR="00C62468" w:rsidRPr="0074049F" w:rsidRDefault="00C62468" w:rsidP="00C62468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4FA3096" w14:textId="09F4229C" w:rsidR="00C815CE" w:rsidRPr="0074049F" w:rsidRDefault="000F32A7" w:rsidP="00BD4570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74049F">
        <w:rPr>
          <w:rFonts w:ascii="ＭＳ 明朝" w:eastAsia="ＭＳ 明朝" w:hAnsi="ＭＳ 明朝" w:hint="eastAsia"/>
          <w:color w:val="000000" w:themeColor="text1"/>
          <w:sz w:val="22"/>
        </w:rPr>
        <w:t xml:space="preserve">年　</w:t>
      </w:r>
      <w:r w:rsidR="0083004F">
        <w:rPr>
          <w:rFonts w:ascii="ＭＳ 明朝" w:eastAsia="ＭＳ 明朝" w:hAnsi="ＭＳ 明朝" w:hint="eastAsia"/>
          <w:color w:val="000000" w:themeColor="text1"/>
          <w:sz w:val="22"/>
        </w:rPr>
        <w:t xml:space="preserve">　 </w:t>
      </w:r>
      <w:r w:rsidRPr="0074049F">
        <w:rPr>
          <w:rFonts w:ascii="ＭＳ 明朝" w:eastAsia="ＭＳ 明朝" w:hAnsi="ＭＳ 明朝" w:hint="eastAsia"/>
          <w:color w:val="000000" w:themeColor="text1"/>
          <w:sz w:val="22"/>
        </w:rPr>
        <w:t xml:space="preserve">　月</w:t>
      </w:r>
      <w:r w:rsidR="00804609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74049F">
        <w:rPr>
          <w:rFonts w:ascii="ＭＳ 明朝" w:eastAsia="ＭＳ 明朝" w:hAnsi="ＭＳ 明朝" w:hint="eastAsia"/>
          <w:color w:val="000000" w:themeColor="text1"/>
          <w:sz w:val="22"/>
        </w:rPr>
        <w:t xml:space="preserve">　　日現在</w:t>
      </w:r>
    </w:p>
    <w:p w14:paraId="0E073093" w14:textId="77777777" w:rsidR="00C62468" w:rsidRPr="0074049F" w:rsidRDefault="00C62468" w:rsidP="000F32A7">
      <w:pPr>
        <w:rPr>
          <w:rFonts w:asciiTheme="minorEastAsia" w:hAnsiTheme="minorEastAsia"/>
          <w:color w:val="000000" w:themeColor="text1"/>
          <w:sz w:val="22"/>
        </w:rPr>
      </w:pPr>
    </w:p>
    <w:p w14:paraId="5124B307" w14:textId="46C9632A" w:rsidR="00C62468" w:rsidRPr="0074049F" w:rsidRDefault="001C3C59" w:rsidP="00DE6148">
      <w:pPr>
        <w:spacing w:beforeLines="50" w:before="145" w:afterLines="50" w:after="145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4049F">
        <w:rPr>
          <w:rFonts w:asciiTheme="minorEastAsia" w:hAnsiTheme="minorEastAsia" w:hint="eastAsia"/>
          <w:color w:val="000000" w:themeColor="text1"/>
          <w:sz w:val="28"/>
          <w:szCs w:val="28"/>
        </w:rPr>
        <w:t>福祉のしごとインターンシップ申込書（学校用）</w:t>
      </w:r>
    </w:p>
    <w:tbl>
      <w:tblPr>
        <w:tblStyle w:val="a4"/>
        <w:tblpPr w:leftFromText="142" w:rightFromText="142" w:vertAnchor="text" w:horzAnchor="margin" w:tblpXSpec="center" w:tblpY="90"/>
        <w:tblW w:w="4656" w:type="pct"/>
        <w:tblLook w:val="04A0" w:firstRow="1" w:lastRow="0" w:firstColumn="1" w:lastColumn="0" w:noHBand="0" w:noVBand="1"/>
      </w:tblPr>
      <w:tblGrid>
        <w:gridCol w:w="1701"/>
        <w:gridCol w:w="3794"/>
        <w:gridCol w:w="3787"/>
      </w:tblGrid>
      <w:tr w:rsidR="0074049F" w:rsidRPr="0074049F" w14:paraId="017F0A40" w14:textId="77777777" w:rsidTr="00D455BD">
        <w:trPr>
          <w:trHeight w:val="835"/>
        </w:trPr>
        <w:tc>
          <w:tcPr>
            <w:tcW w:w="916" w:type="pct"/>
            <w:vAlign w:val="center"/>
          </w:tcPr>
          <w:p w14:paraId="22DC454C" w14:textId="77777777" w:rsidR="00A83B4D" w:rsidRPr="0074049F" w:rsidRDefault="00A83B4D" w:rsidP="00236B18">
            <w:pPr>
              <w:spacing w:after="100" w:afterAutospacing="1"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学校名</w:t>
            </w:r>
          </w:p>
        </w:tc>
        <w:tc>
          <w:tcPr>
            <w:tcW w:w="4084" w:type="pct"/>
            <w:gridSpan w:val="2"/>
          </w:tcPr>
          <w:p w14:paraId="775B37F8" w14:textId="77777777" w:rsidR="00A83B4D" w:rsidRPr="0074049F" w:rsidRDefault="00A83B4D" w:rsidP="00A83B4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</w:tc>
      </w:tr>
      <w:tr w:rsidR="0074049F" w:rsidRPr="0074049F" w14:paraId="20256717" w14:textId="77777777" w:rsidTr="00472F25">
        <w:trPr>
          <w:trHeight w:val="845"/>
        </w:trPr>
        <w:tc>
          <w:tcPr>
            <w:tcW w:w="916" w:type="pct"/>
            <w:vAlign w:val="center"/>
          </w:tcPr>
          <w:p w14:paraId="2FA05EC3" w14:textId="066BB111" w:rsidR="00A83B4D" w:rsidRPr="0074049F" w:rsidRDefault="00A83B4D" w:rsidP="001B54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所在地</w:t>
            </w:r>
          </w:p>
        </w:tc>
        <w:tc>
          <w:tcPr>
            <w:tcW w:w="4084" w:type="pct"/>
            <w:gridSpan w:val="2"/>
          </w:tcPr>
          <w:p w14:paraId="36601C2B" w14:textId="77777777" w:rsidR="00A83B4D" w:rsidRPr="0074049F" w:rsidRDefault="00A83B4D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〒　　　</w:t>
            </w:r>
            <w:r w:rsidR="009B118D" w:rsidRPr="0074049F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Pr="0074049F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-　　　　</w:t>
            </w:r>
          </w:p>
        </w:tc>
      </w:tr>
      <w:tr w:rsidR="0074049F" w:rsidRPr="0074049F" w14:paraId="4519A602" w14:textId="77777777" w:rsidTr="00472F25">
        <w:trPr>
          <w:trHeight w:val="702"/>
        </w:trPr>
        <w:tc>
          <w:tcPr>
            <w:tcW w:w="916" w:type="pct"/>
            <w:vAlign w:val="center"/>
          </w:tcPr>
          <w:p w14:paraId="55F0A7D5" w14:textId="2DD7AF24" w:rsidR="00A83B4D" w:rsidRPr="0074049F" w:rsidRDefault="001B548A" w:rsidP="00A83B4D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2044" w:type="pct"/>
          </w:tcPr>
          <w:p w14:paraId="0C63855A" w14:textId="21F24E07" w:rsidR="00A83B4D" w:rsidRPr="0074049F" w:rsidRDefault="00A83B4D" w:rsidP="00A83B4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TEL  </w:t>
            </w:r>
          </w:p>
        </w:tc>
        <w:tc>
          <w:tcPr>
            <w:tcW w:w="2040" w:type="pct"/>
          </w:tcPr>
          <w:p w14:paraId="60FF818B" w14:textId="67695EB1" w:rsidR="00A83B4D" w:rsidRPr="0074049F" w:rsidRDefault="00A83B4D" w:rsidP="00A83B4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>FAX</w:t>
            </w:r>
            <w:r w:rsidR="0086131E"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74049F" w:rsidRPr="0074049F" w14:paraId="1A89AC78" w14:textId="77777777" w:rsidTr="00472F25">
        <w:trPr>
          <w:trHeight w:val="683"/>
        </w:trPr>
        <w:tc>
          <w:tcPr>
            <w:tcW w:w="916" w:type="pct"/>
            <w:vAlign w:val="center"/>
          </w:tcPr>
          <w:p w14:paraId="040285E1" w14:textId="231C273F" w:rsidR="00A83B4D" w:rsidRPr="0074049F" w:rsidRDefault="00D455BD" w:rsidP="00A83B4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D455BD">
              <w:rPr>
                <w:rFonts w:asciiTheme="minorEastAsia" w:hAnsiTheme="minorEastAsia"/>
                <w:color w:val="000000" w:themeColor="text1"/>
                <w:spacing w:val="58"/>
                <w:kern w:val="0"/>
                <w:sz w:val="22"/>
                <w:fitText w:val="892" w:id="192646579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455BD" w:rsidRPr="00D455BD">
                    <w:rPr>
                      <w:rFonts w:ascii="ＭＳ 明朝" w:eastAsia="ＭＳ 明朝" w:hAnsi="ＭＳ 明朝"/>
                      <w:color w:val="000000" w:themeColor="text1"/>
                      <w:spacing w:val="58"/>
                      <w:kern w:val="0"/>
                      <w:sz w:val="22"/>
                      <w:fitText w:val="892" w:id="1926465794"/>
                    </w:rPr>
                    <w:t>フリガナ</w:t>
                  </w:r>
                </w:rt>
                <w:rubyBase>
                  <w:r w:rsidR="00D455BD" w:rsidRPr="00D455BD">
                    <w:rPr>
                      <w:rFonts w:asciiTheme="minorEastAsia" w:hAnsiTheme="minorEastAsia"/>
                      <w:color w:val="000000" w:themeColor="text1"/>
                      <w:spacing w:val="58"/>
                      <w:kern w:val="0"/>
                      <w:sz w:val="22"/>
                      <w:fitText w:val="892" w:id="1926465794"/>
                    </w:rPr>
                    <w:t>担当</w:t>
                  </w:r>
                  <w:r w:rsidR="00D455BD" w:rsidRPr="00D455BD">
                    <w:rPr>
                      <w:rFonts w:asciiTheme="minorEastAsia" w:hAnsiTheme="minorEastAsia"/>
                      <w:color w:val="000000" w:themeColor="text1"/>
                      <w:kern w:val="0"/>
                      <w:sz w:val="22"/>
                      <w:fitText w:val="892" w:id="1926465794"/>
                    </w:rPr>
                    <w:t>者</w:t>
                  </w:r>
                </w:rubyBase>
              </w:ruby>
            </w:r>
          </w:p>
        </w:tc>
        <w:tc>
          <w:tcPr>
            <w:tcW w:w="4084" w:type="pct"/>
            <w:gridSpan w:val="2"/>
          </w:tcPr>
          <w:p w14:paraId="6FD6B279" w14:textId="77777777" w:rsidR="00A83B4D" w:rsidRPr="0074049F" w:rsidRDefault="00A83B4D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4049F" w:rsidRPr="0074049F" w14:paraId="4110BAA2" w14:textId="77777777" w:rsidTr="00D455BD">
        <w:trPr>
          <w:trHeight w:val="710"/>
        </w:trPr>
        <w:tc>
          <w:tcPr>
            <w:tcW w:w="916" w:type="pct"/>
            <w:vAlign w:val="center"/>
          </w:tcPr>
          <w:p w14:paraId="31F5A10D" w14:textId="77777777" w:rsidR="002C11D9" w:rsidRDefault="00D455BD" w:rsidP="00D455B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担当者の</w:t>
            </w:r>
          </w:p>
          <w:p w14:paraId="2EAA2946" w14:textId="67A14C36" w:rsidR="00D455BD" w:rsidRPr="00D455BD" w:rsidRDefault="00D455BD" w:rsidP="00D455B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メールアドレス</w:t>
            </w:r>
          </w:p>
        </w:tc>
        <w:tc>
          <w:tcPr>
            <w:tcW w:w="4084" w:type="pct"/>
            <w:gridSpan w:val="2"/>
          </w:tcPr>
          <w:p w14:paraId="50FE2650" w14:textId="09CD46A7" w:rsidR="00A83B4D" w:rsidRPr="0074049F" w:rsidRDefault="00A83B4D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9D49E16" w14:textId="50BF2CE2" w:rsidR="00E505F0" w:rsidRPr="0074049F" w:rsidRDefault="00E505F0" w:rsidP="00BB4005">
      <w:pPr>
        <w:spacing w:beforeLines="50" w:before="145" w:line="360" w:lineRule="auto"/>
        <w:rPr>
          <w:rFonts w:asciiTheme="minorEastAsia" w:hAnsiTheme="minorEastAsia"/>
          <w:color w:val="000000" w:themeColor="text1"/>
          <w:sz w:val="22"/>
          <w:u w:val="single"/>
        </w:rPr>
      </w:pPr>
    </w:p>
    <w:tbl>
      <w:tblPr>
        <w:tblStyle w:val="a4"/>
        <w:tblpPr w:leftFromText="142" w:rightFromText="142" w:vertAnchor="text" w:horzAnchor="page" w:tblpX="3358" w:tblpY="51"/>
        <w:tblW w:w="0" w:type="auto"/>
        <w:tblLook w:val="04A0" w:firstRow="1" w:lastRow="0" w:firstColumn="1" w:lastColumn="0" w:noHBand="0" w:noVBand="1"/>
      </w:tblPr>
      <w:tblGrid>
        <w:gridCol w:w="1526"/>
        <w:gridCol w:w="2268"/>
      </w:tblGrid>
      <w:tr w:rsidR="002C11D9" w:rsidRPr="0074049F" w14:paraId="6CF9B02B" w14:textId="77777777" w:rsidTr="002C11D9">
        <w:trPr>
          <w:trHeight w:val="562"/>
        </w:trPr>
        <w:tc>
          <w:tcPr>
            <w:tcW w:w="1526" w:type="dxa"/>
            <w:tcBorders>
              <w:bottom w:val="single" w:sz="2" w:space="0" w:color="auto"/>
            </w:tcBorders>
            <w:vAlign w:val="center"/>
          </w:tcPr>
          <w:p w14:paraId="29ED059A" w14:textId="77777777" w:rsidR="002C11D9" w:rsidRPr="0074049F" w:rsidRDefault="002C11D9" w:rsidP="002C11D9">
            <w:pPr>
              <w:spacing w:before="100" w:beforeAutospacing="1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>申込学生総数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4FCB007" w14:textId="77777777" w:rsidR="002C11D9" w:rsidRPr="0074049F" w:rsidRDefault="002C11D9" w:rsidP="002C11D9">
            <w:pPr>
              <w:widowControl/>
              <w:spacing w:before="100" w:beforeAutospacing="1"/>
              <w:ind w:rightChars="200" w:right="386" w:firstLineChars="15" w:firstLine="3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名</w:t>
            </w:r>
          </w:p>
        </w:tc>
      </w:tr>
    </w:tbl>
    <w:p w14:paraId="2CC1858A" w14:textId="5FD8F73E" w:rsidR="00E505F0" w:rsidRPr="0074049F" w:rsidRDefault="00E505F0" w:rsidP="0070359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>１　総括表</w:t>
      </w:r>
    </w:p>
    <w:p w14:paraId="219201E8" w14:textId="58EE27D4" w:rsidR="00BB4005" w:rsidRDefault="00BB4005" w:rsidP="0070359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437ACD4D" w14:textId="77777777" w:rsidR="00472F25" w:rsidRPr="0074049F" w:rsidRDefault="00472F25" w:rsidP="0070359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39F37F99" w14:textId="2157B5E7" w:rsidR="00E505F0" w:rsidRPr="0074049F" w:rsidRDefault="002775B8" w:rsidP="00B76398">
      <w:pPr>
        <w:spacing w:beforeLines="50" w:before="145" w:line="360" w:lineRule="auto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>２</w:t>
      </w:r>
      <w:r w:rsidR="00E505F0" w:rsidRPr="0074049F">
        <w:rPr>
          <w:rFonts w:asciiTheme="minorEastAsia" w:hAnsiTheme="minorEastAsia" w:hint="eastAsia"/>
          <w:color w:val="000000" w:themeColor="text1"/>
          <w:sz w:val="22"/>
        </w:rPr>
        <w:t xml:space="preserve">　体験申込</w:t>
      </w:r>
      <w:r w:rsidR="00BB4005" w:rsidRPr="0074049F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472F2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B4005" w:rsidRPr="0074049F">
        <w:rPr>
          <w:rFonts w:asciiTheme="minorEastAsia" w:hAnsiTheme="minorEastAsia" w:hint="eastAsia"/>
          <w:color w:val="000000" w:themeColor="text1"/>
          <w:sz w:val="22"/>
        </w:rPr>
        <w:t>「福祉のしごとインターンシップ申込書（学生用）</w:t>
      </w:r>
      <w:r w:rsidR="00804609">
        <w:rPr>
          <w:rFonts w:asciiTheme="minorEastAsia" w:hAnsiTheme="minorEastAsia" w:hint="eastAsia"/>
          <w:color w:val="000000" w:themeColor="text1"/>
          <w:sz w:val="22"/>
        </w:rPr>
        <w:t>」</w:t>
      </w:r>
      <w:r w:rsidR="00BB4005" w:rsidRPr="0074049F">
        <w:rPr>
          <w:rFonts w:asciiTheme="minorEastAsia" w:hAnsiTheme="minorEastAsia" w:hint="eastAsia"/>
          <w:color w:val="000000" w:themeColor="text1"/>
          <w:sz w:val="22"/>
        </w:rPr>
        <w:t>（様式５）・・・別添のとおり</w:t>
      </w:r>
    </w:p>
    <w:p w14:paraId="4B30B312" w14:textId="39FF9C8F" w:rsidR="00FD4F59" w:rsidRPr="00CD44FC" w:rsidRDefault="003767D1" w:rsidP="00D47682">
      <w:pPr>
        <w:spacing w:beforeLines="50" w:before="145" w:line="360" w:lineRule="auto"/>
        <w:jc w:val="left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>３　学習会について</w:t>
      </w:r>
    </w:p>
    <w:p w14:paraId="2652A357" w14:textId="0CAF8BE7" w:rsidR="00FD4F59" w:rsidRPr="00CD44FC" w:rsidRDefault="001C3C59" w:rsidP="00BB4005">
      <w:pPr>
        <w:spacing w:beforeLines="50" w:before="145"/>
        <w:ind w:leftChars="200" w:left="386"/>
        <w:jc w:val="left"/>
        <w:rPr>
          <w:rFonts w:asciiTheme="minorEastAsia" w:hAnsiTheme="minorEastAsia"/>
          <w:color w:val="000000" w:themeColor="text1"/>
          <w:sz w:val="22"/>
        </w:rPr>
      </w:pPr>
      <w:r w:rsidRPr="00CD44FC">
        <w:rPr>
          <w:rFonts w:asciiTheme="minorEastAsia" w:hAnsiTheme="minorEastAsia" w:hint="eastAsia"/>
          <w:color w:val="000000" w:themeColor="text1"/>
          <w:sz w:val="22"/>
        </w:rPr>
        <w:t>福祉のしごとインターンシップは、施設での体験に加え、「事前学習」「事後学習会」</w:t>
      </w:r>
      <w:r w:rsidR="00804609" w:rsidRPr="00CD44FC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CD44FC">
        <w:rPr>
          <w:rFonts w:asciiTheme="minorEastAsia" w:hAnsiTheme="minorEastAsia" w:hint="eastAsia"/>
          <w:color w:val="000000" w:themeColor="text1"/>
          <w:sz w:val="22"/>
        </w:rPr>
        <w:t>含めたプログラムになっています。</w:t>
      </w:r>
    </w:p>
    <w:p w14:paraId="1BC532D4" w14:textId="4EDA10E3" w:rsidR="00AD71C1" w:rsidRPr="00CD44FC" w:rsidRDefault="00AD71C1" w:rsidP="00F66B0C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</w:rPr>
      </w:pPr>
    </w:p>
    <w:p w14:paraId="1EC6BC18" w14:textId="67288E68" w:rsidR="00F66B0C" w:rsidRPr="00CD44FC" w:rsidRDefault="00F66B0C" w:rsidP="00F66B0C">
      <w:pPr>
        <w:spacing w:line="360" w:lineRule="auto"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CD44FC">
        <w:rPr>
          <w:rFonts w:asciiTheme="minorEastAsia" w:hAnsiTheme="minorEastAsia" w:hint="eastAsia"/>
          <w:color w:val="000000" w:themeColor="text1"/>
          <w:sz w:val="22"/>
        </w:rPr>
        <w:t>（１）</w:t>
      </w:r>
      <w:r w:rsidRPr="00CD44FC">
        <w:rPr>
          <w:rFonts w:asciiTheme="minorEastAsia" w:hAnsiTheme="minorEastAsia" w:hint="eastAsia"/>
          <w:color w:val="000000" w:themeColor="text1"/>
          <w:spacing w:val="22"/>
          <w:kern w:val="0"/>
          <w:sz w:val="22"/>
          <w:fitText w:val="1015" w:id="-1579967488"/>
        </w:rPr>
        <w:t>事前学</w:t>
      </w:r>
      <w:r w:rsidRPr="00CD44FC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1015" w:id="-1579967488"/>
        </w:rPr>
        <w:t>習</w:t>
      </w:r>
      <w:r w:rsidRPr="00CD44F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C04F6D" w:rsidRPr="00CD44FC">
        <w:rPr>
          <w:rFonts w:asciiTheme="minorEastAsia" w:hAnsiTheme="minorEastAsia" w:hint="eastAsia"/>
          <w:color w:val="000000" w:themeColor="text1"/>
          <w:sz w:val="22"/>
        </w:rPr>
        <w:t>※</w:t>
      </w:r>
      <w:r w:rsidR="00AF7AFF" w:rsidRPr="00CD44FC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C04F6D" w:rsidRPr="00CD44FC">
        <w:rPr>
          <w:rFonts w:asciiTheme="minorEastAsia" w:hAnsiTheme="minorEastAsia" w:hint="eastAsia"/>
          <w:color w:val="000000" w:themeColor="text1"/>
          <w:sz w:val="22"/>
        </w:rPr>
        <w:t>詳細は改めて連絡いたします。</w:t>
      </w:r>
    </w:p>
    <w:p w14:paraId="1FA545CE" w14:textId="77777777" w:rsidR="009B7640" w:rsidRPr="00CD44FC" w:rsidRDefault="009B7640" w:rsidP="009B7640">
      <w:pPr>
        <w:spacing w:line="100" w:lineRule="exact"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</w:p>
    <w:p w14:paraId="5756BE7C" w14:textId="554668E0" w:rsidR="00AD71C1" w:rsidRPr="00CD44FC" w:rsidRDefault="00F66B0C" w:rsidP="00055572">
      <w:pPr>
        <w:spacing w:line="240" w:lineRule="exact"/>
        <w:ind w:firstLineChars="600" w:firstLine="1218"/>
        <w:jc w:val="left"/>
        <w:rPr>
          <w:rFonts w:asciiTheme="minorEastAsia" w:hAnsiTheme="minorEastAsia"/>
          <w:color w:val="000000" w:themeColor="text1"/>
          <w:sz w:val="22"/>
        </w:rPr>
      </w:pPr>
      <w:r w:rsidRPr="00CD44FC">
        <w:rPr>
          <w:rFonts w:asciiTheme="minorEastAsia" w:hAnsiTheme="minorEastAsia" w:hint="eastAsia"/>
          <w:color w:val="000000" w:themeColor="text1"/>
          <w:sz w:val="22"/>
        </w:rPr>
        <w:t>日時：</w:t>
      </w:r>
      <w:r w:rsidR="00283B0D" w:rsidRPr="00CD44FC">
        <w:rPr>
          <w:rFonts w:asciiTheme="minorEastAsia" w:hAnsiTheme="minorEastAsia" w:hint="eastAsia"/>
          <w:color w:val="000000" w:themeColor="text1"/>
          <w:sz w:val="22"/>
        </w:rPr>
        <w:t>７月</w:t>
      </w:r>
      <w:r w:rsidR="00BC0249" w:rsidRPr="00CD44FC">
        <w:rPr>
          <w:rFonts w:asciiTheme="minorEastAsia" w:hAnsiTheme="minorEastAsia" w:hint="eastAsia"/>
          <w:color w:val="000000" w:themeColor="text1"/>
          <w:sz w:val="22"/>
        </w:rPr>
        <w:t>上旬</w:t>
      </w:r>
    </w:p>
    <w:p w14:paraId="0B15617A" w14:textId="3BEC4E5B" w:rsidR="00AD71C1" w:rsidRPr="00CD44FC" w:rsidRDefault="009B7640" w:rsidP="00055572">
      <w:pPr>
        <w:spacing w:beforeLines="50" w:before="145" w:line="240" w:lineRule="exact"/>
        <w:ind w:firstLineChars="600" w:firstLine="1218"/>
        <w:jc w:val="left"/>
        <w:rPr>
          <w:rFonts w:asciiTheme="minorEastAsia" w:hAnsiTheme="minorEastAsia"/>
          <w:color w:val="000000" w:themeColor="text1"/>
          <w:sz w:val="22"/>
        </w:rPr>
      </w:pPr>
      <w:r w:rsidRPr="00CD44FC">
        <w:rPr>
          <w:rFonts w:asciiTheme="minorEastAsia" w:hAnsiTheme="minorEastAsia" w:hint="eastAsia"/>
          <w:color w:val="000000" w:themeColor="text1"/>
          <w:sz w:val="22"/>
        </w:rPr>
        <w:t>インターンシップ体験前に福祉の仕事について</w:t>
      </w:r>
      <w:r w:rsidR="00BC0249" w:rsidRPr="00CD44FC">
        <w:rPr>
          <w:rFonts w:asciiTheme="minorEastAsia" w:hAnsiTheme="minorEastAsia" w:hint="eastAsia"/>
          <w:color w:val="000000" w:themeColor="text1"/>
          <w:sz w:val="22"/>
        </w:rPr>
        <w:t>動画配信による</w:t>
      </w:r>
      <w:r w:rsidR="00804609" w:rsidRPr="00CD44FC">
        <w:rPr>
          <w:rFonts w:asciiTheme="minorEastAsia" w:hAnsiTheme="minorEastAsia" w:hint="eastAsia"/>
          <w:color w:val="000000" w:themeColor="text1"/>
          <w:sz w:val="22"/>
        </w:rPr>
        <w:t>事前</w:t>
      </w:r>
      <w:r w:rsidR="00BC0249" w:rsidRPr="00CD44FC">
        <w:rPr>
          <w:rFonts w:asciiTheme="minorEastAsia" w:hAnsiTheme="minorEastAsia" w:hint="eastAsia"/>
          <w:color w:val="000000" w:themeColor="text1"/>
          <w:sz w:val="22"/>
        </w:rPr>
        <w:t>学習</w:t>
      </w:r>
      <w:r w:rsidR="001C501E" w:rsidRPr="00CD44FC">
        <w:rPr>
          <w:rFonts w:asciiTheme="minorEastAsia" w:hAnsiTheme="minorEastAsia" w:hint="eastAsia"/>
          <w:color w:val="000000" w:themeColor="text1"/>
          <w:sz w:val="22"/>
        </w:rPr>
        <w:t>を各自で行います</w:t>
      </w:r>
      <w:r w:rsidR="00BC0249" w:rsidRPr="00CD44FC">
        <w:rPr>
          <w:rFonts w:asciiTheme="minorEastAsia" w:hAnsiTheme="minorEastAsia" w:hint="eastAsia"/>
          <w:color w:val="000000" w:themeColor="text1"/>
          <w:sz w:val="22"/>
        </w:rPr>
        <w:t>。</w:t>
      </w:r>
    </w:p>
    <w:p w14:paraId="7067E49F" w14:textId="77777777" w:rsidR="006D5479" w:rsidRPr="00CD44FC" w:rsidRDefault="006D5479" w:rsidP="00055572">
      <w:pPr>
        <w:spacing w:beforeLines="50" w:before="145" w:line="240" w:lineRule="exact"/>
        <w:ind w:left="408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B13FA95" w14:textId="174DF6C8" w:rsidR="009B118D" w:rsidRPr="00CD44FC" w:rsidRDefault="00D455BD" w:rsidP="00D455BD">
      <w:pPr>
        <w:spacing w:beforeLines="50" w:before="145" w:line="360" w:lineRule="auto"/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CD44FC">
        <w:rPr>
          <w:rFonts w:asciiTheme="minorEastAsia" w:hAnsiTheme="minorEastAsia" w:hint="eastAsia"/>
          <w:color w:val="000000" w:themeColor="text1"/>
          <w:sz w:val="22"/>
        </w:rPr>
        <w:t>（２）</w:t>
      </w:r>
      <w:r w:rsidR="00FF52D9" w:rsidRPr="00CD44FC">
        <w:rPr>
          <w:rFonts w:asciiTheme="minorEastAsia" w:hAnsiTheme="minorEastAsia" w:hint="eastAsia"/>
          <w:color w:val="000000" w:themeColor="text1"/>
          <w:sz w:val="22"/>
        </w:rPr>
        <w:t>事後学習会</w:t>
      </w:r>
      <w:r w:rsidR="00C04F6D" w:rsidRPr="00CD44FC">
        <w:rPr>
          <w:rFonts w:asciiTheme="minorEastAsia" w:hAnsiTheme="minorEastAsia" w:hint="eastAsia"/>
          <w:color w:val="000000" w:themeColor="text1"/>
          <w:sz w:val="22"/>
        </w:rPr>
        <w:t>（</w:t>
      </w:r>
      <w:r w:rsidR="00055572" w:rsidRPr="00CD44FC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804609" w:rsidRPr="00CD44FC">
        <w:rPr>
          <w:rFonts w:asciiTheme="minorEastAsia" w:hAnsiTheme="minorEastAsia" w:hint="eastAsia"/>
          <w:color w:val="000000" w:themeColor="text1"/>
          <w:sz w:val="22"/>
        </w:rPr>
        <w:t>Zoomを</w:t>
      </w:r>
      <w:r w:rsidR="000A510E" w:rsidRPr="00CD44FC">
        <w:rPr>
          <w:rFonts w:asciiTheme="minorEastAsia" w:hAnsiTheme="minorEastAsia" w:hint="eastAsia"/>
          <w:color w:val="000000" w:themeColor="text1"/>
          <w:sz w:val="22"/>
        </w:rPr>
        <w:t>利用</w:t>
      </w:r>
      <w:r w:rsidR="00804609" w:rsidRPr="00CD44FC">
        <w:rPr>
          <w:rFonts w:asciiTheme="minorEastAsia" w:hAnsiTheme="minorEastAsia" w:hint="eastAsia"/>
          <w:color w:val="000000" w:themeColor="text1"/>
          <w:sz w:val="22"/>
        </w:rPr>
        <w:t>した</w:t>
      </w:r>
      <w:r w:rsidR="00C04F6D" w:rsidRPr="00CD44FC">
        <w:rPr>
          <w:rFonts w:asciiTheme="minorEastAsia" w:hAnsiTheme="minorEastAsia" w:hint="eastAsia"/>
          <w:color w:val="000000" w:themeColor="text1"/>
          <w:sz w:val="22"/>
        </w:rPr>
        <w:t>オンライン開催</w:t>
      </w:r>
      <w:r w:rsidR="00055572" w:rsidRPr="00CD44FC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C04F6D" w:rsidRPr="00CD44FC">
        <w:rPr>
          <w:rFonts w:asciiTheme="minorEastAsia" w:hAnsiTheme="minorEastAsia" w:hint="eastAsia"/>
          <w:color w:val="000000" w:themeColor="text1"/>
          <w:sz w:val="22"/>
        </w:rPr>
        <w:t>）</w:t>
      </w:r>
      <w:r w:rsidR="002C11D9" w:rsidRPr="00CD44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D44FC">
        <w:rPr>
          <w:rFonts w:asciiTheme="minorEastAsia" w:hAnsiTheme="minorEastAsia" w:hint="eastAsia"/>
          <w:color w:val="000000" w:themeColor="text1"/>
          <w:sz w:val="22"/>
        </w:rPr>
        <w:t>※ 詳細は改めて連絡いたします。</w:t>
      </w:r>
    </w:p>
    <w:p w14:paraId="7851ACBC" w14:textId="4D428FDC" w:rsidR="000A3EE5" w:rsidRPr="00CD44FC" w:rsidRDefault="00D47682" w:rsidP="0083004F">
      <w:pPr>
        <w:spacing w:line="360" w:lineRule="exact"/>
        <w:rPr>
          <w:rFonts w:asciiTheme="minorEastAsia" w:hAnsiTheme="minorEastAsia"/>
          <w:color w:val="000000" w:themeColor="text1"/>
          <w:sz w:val="22"/>
        </w:rPr>
      </w:pPr>
      <w:r w:rsidRPr="00CD44FC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="000A3EE5" w:rsidRPr="00CD44FC">
        <w:rPr>
          <w:rFonts w:asciiTheme="minorEastAsia" w:hAnsiTheme="minorEastAsia" w:hint="eastAsia"/>
          <w:color w:val="000000" w:themeColor="text1"/>
          <w:sz w:val="22"/>
        </w:rPr>
        <w:t>日時：９月２４日（土）　１３：００から１６：００</w:t>
      </w:r>
    </w:p>
    <w:p w14:paraId="4823153E" w14:textId="0B4710F5" w:rsidR="0083004F" w:rsidRPr="00CD44FC" w:rsidRDefault="000A3EE5" w:rsidP="000A3EE5">
      <w:pPr>
        <w:spacing w:line="400" w:lineRule="exact"/>
        <w:rPr>
          <w:rFonts w:asciiTheme="minorEastAsia" w:hAnsiTheme="minorEastAsia"/>
          <w:color w:val="000000" w:themeColor="text1"/>
          <w:sz w:val="22"/>
        </w:rPr>
      </w:pPr>
      <w:r w:rsidRPr="00CD44FC">
        <w:rPr>
          <w:rFonts w:asciiTheme="minorEastAsia" w:hAnsiTheme="minorEastAsia" w:hint="eastAsia"/>
          <w:color w:val="000000" w:themeColor="text1"/>
          <w:sz w:val="22"/>
        </w:rPr>
        <w:t xml:space="preserve">　　　　　　内容：インターンシップ体験の振返り</w:t>
      </w:r>
    </w:p>
    <w:p w14:paraId="48B53B77" w14:textId="40625109" w:rsidR="0083004F" w:rsidRPr="00CD44FC" w:rsidRDefault="009B5914" w:rsidP="009B5914">
      <w:pPr>
        <w:spacing w:line="300" w:lineRule="exact"/>
        <w:rPr>
          <w:rFonts w:asciiTheme="minorEastAsia" w:hAnsiTheme="minorEastAsia"/>
          <w:color w:val="000000" w:themeColor="text1"/>
          <w:sz w:val="22"/>
        </w:rPr>
      </w:pPr>
      <w:r w:rsidRPr="00CD44FC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A63903" wp14:editId="2A9B019A">
                <wp:simplePos x="0" y="0"/>
                <wp:positionH relativeFrom="column">
                  <wp:posOffset>1009960</wp:posOffset>
                </wp:positionH>
                <wp:positionV relativeFrom="paragraph">
                  <wp:posOffset>123515</wp:posOffset>
                </wp:positionV>
                <wp:extent cx="5000625" cy="508635"/>
                <wp:effectExtent l="0" t="0" r="28575" b="2476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0863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41C3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79.5pt;margin-top:9.75pt;width:393.75pt;height:40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" strokecolor="black [3213]"/>
            </w:pict>
          </mc:Fallback>
        </mc:AlternateContent>
      </w:r>
    </w:p>
    <w:p w14:paraId="58E20FD2" w14:textId="5AF5D6D5" w:rsidR="0083004F" w:rsidRPr="00CD44FC" w:rsidRDefault="0083004F" w:rsidP="009B5914">
      <w:pPr>
        <w:spacing w:line="300" w:lineRule="exact"/>
        <w:rPr>
          <w:rFonts w:asciiTheme="minorEastAsia" w:hAnsiTheme="minorEastAsia"/>
          <w:color w:val="000000" w:themeColor="text1"/>
          <w:sz w:val="22"/>
        </w:rPr>
      </w:pPr>
      <w:r w:rsidRPr="00CD44FC">
        <w:rPr>
          <w:rFonts w:asciiTheme="minorEastAsia" w:hAnsiTheme="minorEastAsia" w:hint="eastAsia"/>
          <w:color w:val="000000" w:themeColor="text1"/>
          <w:sz w:val="22"/>
        </w:rPr>
        <w:t xml:space="preserve">　　　　　　　　</w:t>
      </w:r>
      <w:r w:rsidR="009B5914" w:rsidRPr="00CD44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D44FC">
        <w:rPr>
          <w:rFonts w:asciiTheme="minorEastAsia" w:hAnsiTheme="minorEastAsia" w:hint="eastAsia"/>
          <w:color w:val="000000" w:themeColor="text1"/>
          <w:sz w:val="22"/>
        </w:rPr>
        <w:t>十分な通信環境が自宅等にない参加者については、会場（山口市）を用意します。</w:t>
      </w:r>
    </w:p>
    <w:p w14:paraId="6E445085" w14:textId="04F2C956" w:rsidR="0083004F" w:rsidRPr="00CD44FC" w:rsidRDefault="0083004F" w:rsidP="009B5914">
      <w:pPr>
        <w:spacing w:line="300" w:lineRule="exact"/>
        <w:ind w:leftChars="367" w:left="708" w:firstLineChars="559" w:firstLine="1135"/>
        <w:rPr>
          <w:rFonts w:asciiTheme="minorEastAsia" w:hAnsiTheme="minorEastAsia"/>
          <w:color w:val="000000" w:themeColor="text1"/>
          <w:sz w:val="22"/>
        </w:rPr>
      </w:pPr>
      <w:r w:rsidRPr="00CD44FC">
        <w:rPr>
          <w:rFonts w:asciiTheme="minorEastAsia" w:hAnsiTheme="minorEastAsia" w:hint="eastAsia"/>
          <w:color w:val="000000" w:themeColor="text1"/>
          <w:sz w:val="22"/>
        </w:rPr>
        <w:t>来場の際の交通費は補助対象です。</w:t>
      </w:r>
    </w:p>
    <w:p w14:paraId="27A93292" w14:textId="4E89EE12" w:rsidR="00055572" w:rsidRPr="00CD44FC" w:rsidRDefault="00055572" w:rsidP="0083004F">
      <w:pPr>
        <w:spacing w:line="300" w:lineRule="exact"/>
        <w:rPr>
          <w:rFonts w:asciiTheme="minorEastAsia" w:hAnsiTheme="minorEastAsia"/>
          <w:color w:val="000000" w:themeColor="text1"/>
          <w:sz w:val="22"/>
        </w:rPr>
      </w:pPr>
    </w:p>
    <w:p w14:paraId="1C7EFFAF" w14:textId="77777777" w:rsidR="009B5914" w:rsidRPr="00CD44FC" w:rsidRDefault="009B5914" w:rsidP="0083004F">
      <w:pPr>
        <w:spacing w:line="300" w:lineRule="exact"/>
        <w:rPr>
          <w:rFonts w:asciiTheme="minorEastAsia" w:hAnsiTheme="minorEastAsia"/>
          <w:color w:val="000000" w:themeColor="text1"/>
          <w:sz w:val="22"/>
        </w:rPr>
      </w:pPr>
    </w:p>
    <w:p w14:paraId="3474D8FA" w14:textId="653C7232" w:rsidR="00D455BD" w:rsidRPr="00CD44FC" w:rsidRDefault="009B5914" w:rsidP="009B7640">
      <w:pPr>
        <w:spacing w:beforeLines="50" w:before="145" w:line="0" w:lineRule="atLeast"/>
        <w:ind w:firstLineChars="600" w:firstLine="1223"/>
        <w:jc w:val="left"/>
        <w:rPr>
          <w:rFonts w:asciiTheme="minorEastAsia" w:hAnsiTheme="minorEastAsia"/>
          <w:b/>
          <w:bCs/>
          <w:color w:val="000000" w:themeColor="text1"/>
          <w:sz w:val="22"/>
        </w:rPr>
      </w:pPr>
      <w:r w:rsidRPr="00CD44FC">
        <w:rPr>
          <w:rFonts w:asciiTheme="minorEastAsia" w:hAnsiTheme="minorEastAsia" w:hint="eastAsia"/>
          <w:b/>
          <w:bCs/>
          <w:color w:val="000000" w:themeColor="text1"/>
          <w:sz w:val="22"/>
        </w:rPr>
        <w:t>会場（山口市）での</w:t>
      </w:r>
      <w:r w:rsidR="00D455BD" w:rsidRPr="00CD44FC">
        <w:rPr>
          <w:rFonts w:asciiTheme="minorEastAsia" w:hAnsiTheme="minorEastAsia" w:hint="eastAsia"/>
          <w:b/>
          <w:bCs/>
          <w:color w:val="000000" w:themeColor="text1"/>
          <w:sz w:val="22"/>
        </w:rPr>
        <w:t>参加</w:t>
      </w:r>
      <w:r w:rsidRPr="00CD44FC">
        <w:rPr>
          <w:rFonts w:asciiTheme="minorEastAsia" w:hAnsiTheme="minorEastAsia" w:hint="eastAsia"/>
          <w:b/>
          <w:bCs/>
          <w:color w:val="000000" w:themeColor="text1"/>
          <w:sz w:val="22"/>
        </w:rPr>
        <w:t>希望者</w:t>
      </w:r>
      <w:r w:rsidR="00D455BD" w:rsidRPr="00CD44FC">
        <w:rPr>
          <w:rFonts w:asciiTheme="minorEastAsia" w:hAnsiTheme="minorEastAsia" w:hint="eastAsia"/>
          <w:b/>
          <w:bCs/>
          <w:color w:val="000000" w:themeColor="text1"/>
          <w:sz w:val="22"/>
        </w:rPr>
        <w:t xml:space="preserve">　　</w:t>
      </w:r>
      <w:r w:rsidR="00D455BD" w:rsidRPr="00CD44FC">
        <w:rPr>
          <w:rFonts w:asciiTheme="minorEastAsia" w:hAnsiTheme="minorEastAsia" w:hint="eastAsia"/>
          <w:b/>
          <w:bCs/>
          <w:color w:val="000000" w:themeColor="text1"/>
          <w:sz w:val="22"/>
          <w:u w:val="double"/>
        </w:rPr>
        <w:t xml:space="preserve">　　　　</w:t>
      </w:r>
      <w:r w:rsidR="00897D98" w:rsidRPr="00CD44FC">
        <w:rPr>
          <w:rFonts w:asciiTheme="minorEastAsia" w:hAnsiTheme="minorEastAsia" w:hint="eastAsia"/>
          <w:b/>
          <w:bCs/>
          <w:color w:val="000000" w:themeColor="text1"/>
          <w:sz w:val="22"/>
          <w:u w:val="double"/>
        </w:rPr>
        <w:t xml:space="preserve">　</w:t>
      </w:r>
      <w:r w:rsidR="00D455BD" w:rsidRPr="00CD44FC">
        <w:rPr>
          <w:rFonts w:asciiTheme="minorEastAsia" w:hAnsiTheme="minorEastAsia" w:hint="eastAsia"/>
          <w:b/>
          <w:bCs/>
          <w:color w:val="000000" w:themeColor="text1"/>
          <w:sz w:val="22"/>
          <w:u w:val="double"/>
        </w:rPr>
        <w:t xml:space="preserve">　名</w:t>
      </w:r>
    </w:p>
    <w:sectPr w:rsidR="00D455BD" w:rsidRPr="00CD44FC" w:rsidSect="003767D1">
      <w:headerReference w:type="default" r:id="rId8"/>
      <w:footerReference w:type="default" r:id="rId9"/>
      <w:pgSz w:w="11906" w:h="16838" w:code="9"/>
      <w:pgMar w:top="851" w:right="1077" w:bottom="794" w:left="1077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2289" w14:textId="77777777" w:rsidR="00263A0D" w:rsidRDefault="00263A0D" w:rsidP="001679F4">
      <w:r>
        <w:separator/>
      </w:r>
    </w:p>
  </w:endnote>
  <w:endnote w:type="continuationSeparator" w:id="0">
    <w:p w14:paraId="1B1FE863" w14:textId="77777777" w:rsidR="00263A0D" w:rsidRDefault="00263A0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3CC7" w14:textId="77777777"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B4E8" w14:textId="77777777" w:rsidR="00263A0D" w:rsidRDefault="00263A0D" w:rsidP="001679F4">
      <w:r>
        <w:separator/>
      </w:r>
    </w:p>
  </w:footnote>
  <w:footnote w:type="continuationSeparator" w:id="0">
    <w:p w14:paraId="5745D59B" w14:textId="77777777" w:rsidR="00263A0D" w:rsidRDefault="00263A0D" w:rsidP="0016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4588" w14:textId="77777777" w:rsidR="00C62468" w:rsidRDefault="00C62468" w:rsidP="00C62468">
    <w:pPr>
      <w:rPr>
        <w:rFonts w:asciiTheme="minorEastAsia" w:hAnsiTheme="minorEastAsia"/>
        <w:szCs w:val="21"/>
      </w:rPr>
    </w:pPr>
    <w:r w:rsidRPr="00E75AC9">
      <w:rPr>
        <w:rFonts w:asciiTheme="minorEastAsia" w:hAnsiTheme="minorEastAsia" w:hint="eastAsia"/>
        <w:szCs w:val="21"/>
      </w:rPr>
      <w:t>様式４　学校等　→　県社協</w:t>
    </w:r>
  </w:p>
  <w:p w14:paraId="73C2BC04" w14:textId="77777777" w:rsidR="00C62468" w:rsidRDefault="00C624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B6688"/>
    <w:multiLevelType w:val="hybridMultilevel"/>
    <w:tmpl w:val="73CCE796"/>
    <w:lvl w:ilvl="0" w:tplc="CC6285EE">
      <w:start w:val="1"/>
      <w:numFmt w:val="decimalFullWidth"/>
      <w:lvlText w:val="（%1）"/>
      <w:lvlJc w:val="left"/>
      <w:pPr>
        <w:ind w:left="11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5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8F2C80"/>
    <w:multiLevelType w:val="hybridMultilevel"/>
    <w:tmpl w:val="77462F62"/>
    <w:lvl w:ilvl="0" w:tplc="BF98BE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B3228C"/>
    <w:multiLevelType w:val="hybridMultilevel"/>
    <w:tmpl w:val="03007F76"/>
    <w:lvl w:ilvl="0" w:tplc="55F2A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3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26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7E4E"/>
    <w:rsid w:val="000533AD"/>
    <w:rsid w:val="00054F5E"/>
    <w:rsid w:val="00055446"/>
    <w:rsid w:val="00055572"/>
    <w:rsid w:val="00056337"/>
    <w:rsid w:val="00056F05"/>
    <w:rsid w:val="0006033E"/>
    <w:rsid w:val="00062DD8"/>
    <w:rsid w:val="00064136"/>
    <w:rsid w:val="00065BC7"/>
    <w:rsid w:val="00066EC8"/>
    <w:rsid w:val="000672AD"/>
    <w:rsid w:val="00075F2C"/>
    <w:rsid w:val="00082AF1"/>
    <w:rsid w:val="0008420F"/>
    <w:rsid w:val="0008627C"/>
    <w:rsid w:val="000934D9"/>
    <w:rsid w:val="0009457D"/>
    <w:rsid w:val="00095CD7"/>
    <w:rsid w:val="000A3EE5"/>
    <w:rsid w:val="000A510E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47CD"/>
    <w:rsid w:val="000F32A7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5981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4FBA"/>
    <w:rsid w:val="001878AB"/>
    <w:rsid w:val="00191D4D"/>
    <w:rsid w:val="00193A50"/>
    <w:rsid w:val="001A4D4D"/>
    <w:rsid w:val="001A5CEE"/>
    <w:rsid w:val="001A6CC1"/>
    <w:rsid w:val="001B1005"/>
    <w:rsid w:val="001B3A7D"/>
    <w:rsid w:val="001B548A"/>
    <w:rsid w:val="001C25AC"/>
    <w:rsid w:val="001C2791"/>
    <w:rsid w:val="001C3C59"/>
    <w:rsid w:val="001C501E"/>
    <w:rsid w:val="001D2554"/>
    <w:rsid w:val="001D2ED7"/>
    <w:rsid w:val="001D5509"/>
    <w:rsid w:val="001E31DD"/>
    <w:rsid w:val="001E3FC5"/>
    <w:rsid w:val="001E4E74"/>
    <w:rsid w:val="001E767D"/>
    <w:rsid w:val="001F0080"/>
    <w:rsid w:val="001F0736"/>
    <w:rsid w:val="001F08C9"/>
    <w:rsid w:val="001F26ED"/>
    <w:rsid w:val="001F2945"/>
    <w:rsid w:val="001F333B"/>
    <w:rsid w:val="001F3AD9"/>
    <w:rsid w:val="00203F11"/>
    <w:rsid w:val="00206B01"/>
    <w:rsid w:val="00213E5A"/>
    <w:rsid w:val="002145EC"/>
    <w:rsid w:val="00217177"/>
    <w:rsid w:val="00220C8D"/>
    <w:rsid w:val="002216E7"/>
    <w:rsid w:val="00225F51"/>
    <w:rsid w:val="00226B99"/>
    <w:rsid w:val="00231212"/>
    <w:rsid w:val="00236B18"/>
    <w:rsid w:val="00241507"/>
    <w:rsid w:val="002444B2"/>
    <w:rsid w:val="00245DED"/>
    <w:rsid w:val="0025108A"/>
    <w:rsid w:val="00254E12"/>
    <w:rsid w:val="00263A0D"/>
    <w:rsid w:val="002671EB"/>
    <w:rsid w:val="00267C46"/>
    <w:rsid w:val="0027240B"/>
    <w:rsid w:val="002775B8"/>
    <w:rsid w:val="002826A5"/>
    <w:rsid w:val="00283B0D"/>
    <w:rsid w:val="002840AA"/>
    <w:rsid w:val="00292593"/>
    <w:rsid w:val="002971CD"/>
    <w:rsid w:val="002978FF"/>
    <w:rsid w:val="002A1A28"/>
    <w:rsid w:val="002A283B"/>
    <w:rsid w:val="002B4F75"/>
    <w:rsid w:val="002B6DE5"/>
    <w:rsid w:val="002C11D9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2D43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767D1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06F8E"/>
    <w:rsid w:val="0041256E"/>
    <w:rsid w:val="004178E8"/>
    <w:rsid w:val="004215BC"/>
    <w:rsid w:val="00421F8F"/>
    <w:rsid w:val="004259A0"/>
    <w:rsid w:val="00430B91"/>
    <w:rsid w:val="004332FA"/>
    <w:rsid w:val="0043526E"/>
    <w:rsid w:val="00436306"/>
    <w:rsid w:val="00436FAB"/>
    <w:rsid w:val="00437365"/>
    <w:rsid w:val="00441A86"/>
    <w:rsid w:val="004444AF"/>
    <w:rsid w:val="0044481F"/>
    <w:rsid w:val="00451A25"/>
    <w:rsid w:val="00455B55"/>
    <w:rsid w:val="00455ED5"/>
    <w:rsid w:val="004614A5"/>
    <w:rsid w:val="00470174"/>
    <w:rsid w:val="00470336"/>
    <w:rsid w:val="00472044"/>
    <w:rsid w:val="00472F25"/>
    <w:rsid w:val="0047739C"/>
    <w:rsid w:val="00483906"/>
    <w:rsid w:val="0049488B"/>
    <w:rsid w:val="00495040"/>
    <w:rsid w:val="00496AF2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210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33E"/>
    <w:rsid w:val="00524C38"/>
    <w:rsid w:val="00524CD1"/>
    <w:rsid w:val="00534158"/>
    <w:rsid w:val="00540F33"/>
    <w:rsid w:val="005435FC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EFC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1061"/>
    <w:rsid w:val="0065458A"/>
    <w:rsid w:val="006560B8"/>
    <w:rsid w:val="00656CD6"/>
    <w:rsid w:val="00656D9F"/>
    <w:rsid w:val="00660CA4"/>
    <w:rsid w:val="00663CD0"/>
    <w:rsid w:val="00665FFC"/>
    <w:rsid w:val="00671B64"/>
    <w:rsid w:val="00673335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D5479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03590"/>
    <w:rsid w:val="00713A17"/>
    <w:rsid w:val="00713DE1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049F"/>
    <w:rsid w:val="007410E9"/>
    <w:rsid w:val="00743511"/>
    <w:rsid w:val="00744C49"/>
    <w:rsid w:val="0075030C"/>
    <w:rsid w:val="007506B9"/>
    <w:rsid w:val="0075438D"/>
    <w:rsid w:val="00755A0C"/>
    <w:rsid w:val="007565D8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4609"/>
    <w:rsid w:val="00805863"/>
    <w:rsid w:val="00813B83"/>
    <w:rsid w:val="00814A56"/>
    <w:rsid w:val="0082487C"/>
    <w:rsid w:val="00824CA9"/>
    <w:rsid w:val="008253AD"/>
    <w:rsid w:val="0083004F"/>
    <w:rsid w:val="00830CF9"/>
    <w:rsid w:val="00844E03"/>
    <w:rsid w:val="00847BEE"/>
    <w:rsid w:val="008515FE"/>
    <w:rsid w:val="00857676"/>
    <w:rsid w:val="0086131E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8684C"/>
    <w:rsid w:val="008910C9"/>
    <w:rsid w:val="00897D98"/>
    <w:rsid w:val="008A17DF"/>
    <w:rsid w:val="008A1854"/>
    <w:rsid w:val="008A4FFE"/>
    <w:rsid w:val="008A71C9"/>
    <w:rsid w:val="008B2514"/>
    <w:rsid w:val="008C08F4"/>
    <w:rsid w:val="008C390E"/>
    <w:rsid w:val="008C57C7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18D"/>
    <w:rsid w:val="009B1B37"/>
    <w:rsid w:val="009B3790"/>
    <w:rsid w:val="009B4A00"/>
    <w:rsid w:val="009B5914"/>
    <w:rsid w:val="009B7640"/>
    <w:rsid w:val="009C1E13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83B4D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D71C1"/>
    <w:rsid w:val="00AE366A"/>
    <w:rsid w:val="00AE71EA"/>
    <w:rsid w:val="00AE721C"/>
    <w:rsid w:val="00AE75F3"/>
    <w:rsid w:val="00AF7AFF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4FAD"/>
    <w:rsid w:val="00B4040C"/>
    <w:rsid w:val="00B423F3"/>
    <w:rsid w:val="00B43B5C"/>
    <w:rsid w:val="00B477CA"/>
    <w:rsid w:val="00B55D8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6398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B4005"/>
    <w:rsid w:val="00BC0249"/>
    <w:rsid w:val="00BC0953"/>
    <w:rsid w:val="00BC21AC"/>
    <w:rsid w:val="00BC4472"/>
    <w:rsid w:val="00BC4B9E"/>
    <w:rsid w:val="00BC5AAC"/>
    <w:rsid w:val="00BD0BCB"/>
    <w:rsid w:val="00BD100C"/>
    <w:rsid w:val="00BD12E7"/>
    <w:rsid w:val="00BD4570"/>
    <w:rsid w:val="00BD4D7D"/>
    <w:rsid w:val="00BD7CDC"/>
    <w:rsid w:val="00BF1011"/>
    <w:rsid w:val="00BF284E"/>
    <w:rsid w:val="00BF5C11"/>
    <w:rsid w:val="00BF7C06"/>
    <w:rsid w:val="00C00366"/>
    <w:rsid w:val="00C02A50"/>
    <w:rsid w:val="00C04F6D"/>
    <w:rsid w:val="00C0501E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62468"/>
    <w:rsid w:val="00C71523"/>
    <w:rsid w:val="00C73A6F"/>
    <w:rsid w:val="00C753A8"/>
    <w:rsid w:val="00C7641E"/>
    <w:rsid w:val="00C7706B"/>
    <w:rsid w:val="00C815CE"/>
    <w:rsid w:val="00C85240"/>
    <w:rsid w:val="00C94982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4FC"/>
    <w:rsid w:val="00CD4E1E"/>
    <w:rsid w:val="00CD5010"/>
    <w:rsid w:val="00CE1021"/>
    <w:rsid w:val="00CE4AC5"/>
    <w:rsid w:val="00CF26B9"/>
    <w:rsid w:val="00CF426E"/>
    <w:rsid w:val="00CF489E"/>
    <w:rsid w:val="00CF6352"/>
    <w:rsid w:val="00CF733B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0C3E"/>
    <w:rsid w:val="00D455BD"/>
    <w:rsid w:val="00D45E5B"/>
    <w:rsid w:val="00D46BA6"/>
    <w:rsid w:val="00D47002"/>
    <w:rsid w:val="00D47682"/>
    <w:rsid w:val="00D50B6F"/>
    <w:rsid w:val="00D512F5"/>
    <w:rsid w:val="00D5243E"/>
    <w:rsid w:val="00D532F4"/>
    <w:rsid w:val="00D561AF"/>
    <w:rsid w:val="00D63427"/>
    <w:rsid w:val="00D65CD2"/>
    <w:rsid w:val="00D76A93"/>
    <w:rsid w:val="00D81E87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C654D"/>
    <w:rsid w:val="00DD1487"/>
    <w:rsid w:val="00DD17E3"/>
    <w:rsid w:val="00DD19E8"/>
    <w:rsid w:val="00DD594E"/>
    <w:rsid w:val="00DD6381"/>
    <w:rsid w:val="00DD6B68"/>
    <w:rsid w:val="00DE03D9"/>
    <w:rsid w:val="00DE5963"/>
    <w:rsid w:val="00DE6148"/>
    <w:rsid w:val="00DF1A80"/>
    <w:rsid w:val="00DF38BE"/>
    <w:rsid w:val="00DF7FDC"/>
    <w:rsid w:val="00E01F38"/>
    <w:rsid w:val="00E13E62"/>
    <w:rsid w:val="00E16371"/>
    <w:rsid w:val="00E172E0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05A"/>
    <w:rsid w:val="00E5356F"/>
    <w:rsid w:val="00E5637E"/>
    <w:rsid w:val="00E6300F"/>
    <w:rsid w:val="00E6519F"/>
    <w:rsid w:val="00E65202"/>
    <w:rsid w:val="00E66AB7"/>
    <w:rsid w:val="00E71973"/>
    <w:rsid w:val="00E75AC9"/>
    <w:rsid w:val="00E94C89"/>
    <w:rsid w:val="00EB0F60"/>
    <w:rsid w:val="00EC00E9"/>
    <w:rsid w:val="00EC5F0F"/>
    <w:rsid w:val="00EC7070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41CC"/>
    <w:rsid w:val="00F26444"/>
    <w:rsid w:val="00F270C9"/>
    <w:rsid w:val="00F276FF"/>
    <w:rsid w:val="00F30AF4"/>
    <w:rsid w:val="00F31E71"/>
    <w:rsid w:val="00F33152"/>
    <w:rsid w:val="00F3410F"/>
    <w:rsid w:val="00F35948"/>
    <w:rsid w:val="00F37E87"/>
    <w:rsid w:val="00F51639"/>
    <w:rsid w:val="00F57FA3"/>
    <w:rsid w:val="00F624E2"/>
    <w:rsid w:val="00F64691"/>
    <w:rsid w:val="00F65A56"/>
    <w:rsid w:val="00F668B2"/>
    <w:rsid w:val="00F66B0C"/>
    <w:rsid w:val="00F70924"/>
    <w:rsid w:val="00F70DC6"/>
    <w:rsid w:val="00F73B1C"/>
    <w:rsid w:val="00F879E4"/>
    <w:rsid w:val="00F902F7"/>
    <w:rsid w:val="00F95426"/>
    <w:rsid w:val="00FA480F"/>
    <w:rsid w:val="00FA7E5D"/>
    <w:rsid w:val="00FB70C1"/>
    <w:rsid w:val="00FB76C2"/>
    <w:rsid w:val="00FC074D"/>
    <w:rsid w:val="00FC237A"/>
    <w:rsid w:val="00FD149F"/>
    <w:rsid w:val="00FD14DE"/>
    <w:rsid w:val="00FD1B8C"/>
    <w:rsid w:val="00FD4F59"/>
    <w:rsid w:val="00FD7EB2"/>
    <w:rsid w:val="00FE0E7F"/>
    <w:rsid w:val="00FE646E"/>
    <w:rsid w:val="00FE6778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052890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16D3-CC5B-4ED9-8D32-AD6871C5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菊田 留美子</cp:lastModifiedBy>
  <cp:revision>74</cp:revision>
  <cp:lastPrinted>2022-02-09T05:08:00Z</cp:lastPrinted>
  <dcterms:created xsi:type="dcterms:W3CDTF">2016-10-06T01:40:00Z</dcterms:created>
  <dcterms:modified xsi:type="dcterms:W3CDTF">2022-02-09T05:08:00Z</dcterms:modified>
</cp:coreProperties>
</file>